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4F62FE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щеобразовательное учреждение</w:t>
      </w:r>
    </w:p>
    <w:p w:rsidR="004F62FE" w:rsidRDefault="004F62FE" w:rsidP="004F62FE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редняя общеобразовательная школа №8»</w:t>
      </w:r>
    </w:p>
    <w:p w:rsidR="004F62FE" w:rsidRDefault="004F62FE" w:rsidP="004F62FE">
      <w:pPr>
        <w:pStyle w:val="ad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оселицкого</w:t>
      </w:r>
      <w:proofErr w:type="spellEnd"/>
      <w:r>
        <w:rPr>
          <w:rFonts w:ascii="Times New Roman" w:hAnsi="Times New Roman"/>
        </w:rPr>
        <w:t xml:space="preserve"> Новоселицкого района Ставропольского края</w:t>
      </w: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  <w:r w:rsidRPr="004F62FE">
        <w:rPr>
          <w:rFonts w:ascii="Times New Roman" w:eastAsia="Times New Roman" w:hAnsi="Times New Roman" w:cs="Times New Roman"/>
          <w:sz w:val="96"/>
          <w:szCs w:val="28"/>
          <w:lang w:eastAsia="ru-RU"/>
        </w:rPr>
        <w:t>Доклад</w:t>
      </w: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28"/>
          <w:lang w:eastAsia="ru-RU"/>
        </w:rPr>
        <w:t>н</w:t>
      </w:r>
      <w:r w:rsidRPr="004F62FE">
        <w:rPr>
          <w:rFonts w:ascii="Times New Roman" w:eastAsia="Times New Roman" w:hAnsi="Times New Roman" w:cs="Times New Roman"/>
          <w:sz w:val="56"/>
          <w:szCs w:val="28"/>
          <w:lang w:eastAsia="ru-RU"/>
        </w:rPr>
        <w:t>а тему:</w:t>
      </w: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28"/>
          <w:lang w:eastAsia="ru-RU"/>
        </w:rPr>
        <w:t>«Смешанное обучение  как средство повышения качества образования в начальной школе»</w:t>
      </w: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sz w:val="56"/>
          <w:szCs w:val="28"/>
          <w:lang w:eastAsia="ru-RU"/>
        </w:rPr>
      </w:pP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28"/>
          <w:lang w:eastAsia="ru-RU"/>
        </w:rPr>
        <w:t xml:space="preserve">                        </w:t>
      </w: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56"/>
          <w:szCs w:val="28"/>
          <w:lang w:eastAsia="ru-RU"/>
        </w:rPr>
      </w:pP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56"/>
          <w:szCs w:val="28"/>
          <w:lang w:eastAsia="ru-RU"/>
        </w:rPr>
      </w:pPr>
    </w:p>
    <w:p w:rsidR="004F62FE" w:rsidRP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 w:rsidRPr="004F62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</w:p>
    <w:p w:rsidR="004F62FE" w:rsidRP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категории</w:t>
      </w:r>
    </w:p>
    <w:p w:rsidR="004F62FE" w:rsidRP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F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№8» </w:t>
      </w: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цева Елена Николаевна</w:t>
      </w: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елицкое</w:t>
      </w:r>
      <w:proofErr w:type="spellEnd"/>
    </w:p>
    <w:p w:rsidR="004F62FE" w:rsidRP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4F62FE" w:rsidRPr="004F62FE" w:rsidRDefault="004F62FE" w:rsidP="004F62FE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Pr="00B92633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2FE" w:rsidRPr="00B92633" w:rsidRDefault="00D71433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</w:p>
    <w:p w:rsidR="00D71433" w:rsidRPr="00B92633" w:rsidRDefault="00D71433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3" w:rsidRPr="00B92633" w:rsidRDefault="00D71433" w:rsidP="00B92633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мешанное обучение……………………………………………..</w:t>
      </w:r>
      <w:r w:rsid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71433" w:rsidRPr="00B92633" w:rsidRDefault="00D71433" w:rsidP="00B92633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мешанного обучения на уроках в начальной школе</w:t>
      </w:r>
      <w:r w:rsid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71433" w:rsidRPr="00B92633" w:rsidRDefault="00D71433" w:rsidP="00B92633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606F47" w:rsidRP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мешанного обучения…………..</w:t>
      </w:r>
      <w:r w:rsidRP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606F47" w:rsidRP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71433" w:rsidRDefault="00D71433" w:rsidP="00B92633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B92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…………………………………………………………………...5</w:t>
      </w:r>
    </w:p>
    <w:p w:rsidR="004F62FE" w:rsidRDefault="004F62FE" w:rsidP="00B92633">
      <w:pPr>
        <w:pStyle w:val="a5"/>
        <w:shd w:val="clear" w:color="auto" w:fill="FFFFFF"/>
        <w:spacing w:after="0" w:line="240" w:lineRule="auto"/>
        <w:ind w:left="284" w:right="-1" w:firstLine="142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92633">
      <w:pPr>
        <w:pStyle w:val="a5"/>
        <w:shd w:val="clear" w:color="auto" w:fill="FFFFFF"/>
        <w:spacing w:after="0" w:line="240" w:lineRule="auto"/>
        <w:ind w:left="284" w:right="-1" w:firstLine="142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FE" w:rsidRDefault="004F62FE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AD7" w:rsidRPr="00515A41" w:rsidRDefault="006B0AD7" w:rsidP="00BF73D8">
      <w:pPr>
        <w:pStyle w:val="a5"/>
        <w:shd w:val="clear" w:color="auto" w:fill="FFFFFF"/>
        <w:spacing w:after="0" w:line="240" w:lineRule="auto"/>
        <w:ind w:left="284" w:right="-1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433" w:rsidRDefault="00AC7E5D" w:rsidP="004F74BA">
      <w:pPr>
        <w:shd w:val="clear" w:color="auto" w:fill="FFFFFF"/>
        <w:spacing w:after="0" w:line="240" w:lineRule="auto"/>
        <w:ind w:left="360"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433" w:rsidRDefault="00D71433" w:rsidP="004F74BA">
      <w:pPr>
        <w:shd w:val="clear" w:color="auto" w:fill="FFFFFF"/>
        <w:spacing w:after="0" w:line="240" w:lineRule="auto"/>
        <w:ind w:left="360"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3" w:rsidRDefault="00D71433" w:rsidP="004F74BA">
      <w:pPr>
        <w:shd w:val="clear" w:color="auto" w:fill="FFFFFF"/>
        <w:spacing w:after="0" w:line="240" w:lineRule="auto"/>
        <w:ind w:left="360"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3" w:rsidRDefault="00D71433" w:rsidP="004F74BA">
      <w:pPr>
        <w:shd w:val="clear" w:color="auto" w:fill="FFFFFF"/>
        <w:spacing w:after="0" w:line="240" w:lineRule="auto"/>
        <w:ind w:left="360"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3" w:rsidRDefault="00D71433" w:rsidP="00D71433">
      <w:pPr>
        <w:shd w:val="clear" w:color="auto" w:fill="FFFFFF"/>
        <w:spacing w:after="0" w:line="240" w:lineRule="auto"/>
        <w:ind w:left="360" w:right="-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D71433" w:rsidRDefault="00D71433" w:rsidP="00D71433">
      <w:pPr>
        <w:shd w:val="clear" w:color="auto" w:fill="FFFFFF"/>
        <w:spacing w:after="0" w:line="240" w:lineRule="auto"/>
        <w:ind w:left="360" w:right="-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C7" w:rsidRDefault="00B56377" w:rsidP="00D71433">
      <w:pPr>
        <w:shd w:val="clear" w:color="auto" w:fill="FFFFFF"/>
        <w:spacing w:after="0" w:line="240" w:lineRule="auto"/>
        <w:ind w:right="-1"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56BC9" w:rsidRP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запросом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EC7" w:rsidRPr="004F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956BC9" w:rsidRPr="004F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щий </w:t>
      </w:r>
      <w:r w:rsidR="00215EC7" w:rsidRPr="004F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, в том числе и я,  задает себе вопрос: </w:t>
      </w:r>
      <w:r w:rsidR="00904D8A" w:rsidRPr="004F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рганизовать усвоение учащимися необходи</w:t>
      </w:r>
      <w:r w:rsidR="004B6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х предметных знаний и умений, </w:t>
      </w:r>
      <w:r w:rsidR="00904D8A" w:rsidRPr="004F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тимулировать</w:t>
      </w:r>
      <w:r w:rsidR="004B6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D8A" w:rsidRPr="004F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</w:t>
      </w:r>
      <w:r w:rsidR="00163DCE" w:rsidRPr="004F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</w:t>
      </w:r>
      <w:r w:rsidR="00A00AD4" w:rsidRPr="004F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="000A22B4" w:rsidRPr="004F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B6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2B4"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опрос заставил</w:t>
      </w:r>
      <w:r w:rsidR="00A00AD4"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</w:t>
      </w:r>
      <w:r w:rsidR="00163DCE"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ово</w:t>
      </w:r>
      <w:r w:rsidR="000A22B4"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</w:t>
      </w:r>
      <w:r w:rsidR="004B6D11"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22B4"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</w:t>
      </w:r>
      <w:r w:rsidR="00163DCE"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методическую литературу</w:t>
      </w:r>
      <w:r w:rsidR="00956BC9"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63DCE"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0A22B4"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 работающих</w:t>
      </w:r>
      <w:r w:rsidR="00163DCE"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.</w:t>
      </w:r>
    </w:p>
    <w:p w:rsidR="00606F47" w:rsidRDefault="00606F47" w:rsidP="00D71433">
      <w:pPr>
        <w:shd w:val="clear" w:color="auto" w:fill="FFFFFF"/>
        <w:spacing w:after="0" w:line="240" w:lineRule="auto"/>
        <w:ind w:right="-1"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3" w:rsidRDefault="00D71433" w:rsidP="004F74BA">
      <w:pPr>
        <w:shd w:val="clear" w:color="auto" w:fill="FFFFFF"/>
        <w:spacing w:after="0" w:line="240" w:lineRule="auto"/>
        <w:ind w:left="360"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мешанное обучение?</w:t>
      </w:r>
    </w:p>
    <w:p w:rsidR="00606F47" w:rsidRPr="00D71433" w:rsidRDefault="00606F47" w:rsidP="004F74BA">
      <w:pPr>
        <w:shd w:val="clear" w:color="auto" w:fill="FFFFFF"/>
        <w:spacing w:after="0" w:line="240" w:lineRule="auto"/>
        <w:ind w:left="360"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3" w:rsidRDefault="00D71433" w:rsidP="00D71433">
      <w:pPr>
        <w:shd w:val="clear" w:color="auto" w:fill="FFFFFF"/>
        <w:spacing w:after="0" w:line="240" w:lineRule="auto"/>
        <w:ind w:right="-1"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анное обучение это </w:t>
      </w:r>
      <w:r w:rsidRP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рм интерактивного обучения, которое нацелено на подготовку “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а творческого, креативного, способного адаптироваться в меняющихся жизненных ситуациях.</w:t>
      </w:r>
    </w:p>
    <w:p w:rsidR="00D71433" w:rsidRPr="004B6D11" w:rsidRDefault="00D71433" w:rsidP="004F74BA">
      <w:pPr>
        <w:shd w:val="clear" w:color="auto" w:fill="FFFFFF"/>
        <w:spacing w:after="0" w:line="240" w:lineRule="auto"/>
        <w:ind w:left="360" w:right="-1"/>
        <w:jc w:val="both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71433" w:rsidRDefault="00D71433" w:rsidP="00D71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F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обучающиеся  - это дети нового цифрового поколения, которые активно сотрудничают с информационной средой.  </w:t>
      </w:r>
      <w:r w:rsid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требует произвольного внимания, а ребенок не готов произвольно внимать. Он сегодня захвачен экраном телевизора, компьютера или смартфона. Сегодня именно они идут на острие прогресса, поэтому мир должен приспособиться под них.   </w:t>
      </w:r>
    </w:p>
    <w:p w:rsidR="004F74BA" w:rsidRPr="00D71433" w:rsidRDefault="00D71433" w:rsidP="00D714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мешанного обучения на уроках в начальной школе</w:t>
      </w:r>
    </w:p>
    <w:p w:rsidR="004F74BA" w:rsidRDefault="004F74BA" w:rsidP="00D7143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Уроки с использованием интерактивных методов и ресурсов ЦОС - это, на мой взгляд, один из самых эффективных приёмов обучения  в начальной школе, позволяющий успешно реализовывать требования ФГОС.         </w:t>
      </w:r>
    </w:p>
    <w:p w:rsidR="004F74BA" w:rsidRDefault="004F74BA" w:rsidP="00D7143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Важно одно - найти ту грань, которая позволит сделать урок по-настоящему интересным, развивающим и познавательным.</w:t>
      </w:r>
    </w:p>
    <w:p w:rsidR="004F74BA" w:rsidRDefault="004F74BA" w:rsidP="00D7143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акая работа может осуществляться на разных этапах урока:</w:t>
      </w:r>
    </w:p>
    <w:p w:rsidR="00D71433" w:rsidRDefault="00D71433" w:rsidP="00D7143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74BA" w:rsidRDefault="00606F47" w:rsidP="00D71433">
      <w:pPr>
        <w:pStyle w:val="c1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4F74BA">
        <w:rPr>
          <w:rStyle w:val="c0"/>
          <w:color w:val="000000"/>
          <w:sz w:val="28"/>
          <w:szCs w:val="28"/>
        </w:rPr>
        <w:t>на этапе   проверки домашнего задания;</w:t>
      </w:r>
    </w:p>
    <w:p w:rsidR="004F74BA" w:rsidRDefault="004F74BA" w:rsidP="00D71433">
      <w:pPr>
        <w:pStyle w:val="c1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 создания проблемной ситуации;</w:t>
      </w:r>
    </w:p>
    <w:p w:rsidR="004F74BA" w:rsidRDefault="004F74BA" w:rsidP="00D71433">
      <w:pPr>
        <w:pStyle w:val="c1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 объяснения нового материала;</w:t>
      </w:r>
    </w:p>
    <w:p w:rsidR="004F74BA" w:rsidRDefault="004F74BA" w:rsidP="00D71433">
      <w:pPr>
        <w:pStyle w:val="c1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 закрепления изученного;</w:t>
      </w:r>
    </w:p>
    <w:p w:rsidR="004F74BA" w:rsidRDefault="004F74BA" w:rsidP="00D71433">
      <w:pPr>
        <w:pStyle w:val="c1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>
        <w:rPr>
          <w:rStyle w:val="c0"/>
          <w:color w:val="000000"/>
          <w:sz w:val="28"/>
          <w:szCs w:val="28"/>
        </w:rPr>
        <w:t>   проверки знаний в процессе урока.</w:t>
      </w:r>
    </w:p>
    <w:p w:rsidR="004F74BA" w:rsidRDefault="004F74BA" w:rsidP="00D7143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4F74BA" w:rsidRDefault="004F74BA" w:rsidP="00D71433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Сделать урок захватыв</w:t>
      </w:r>
      <w:r w:rsidR="0054547E">
        <w:rPr>
          <w:color w:val="000000"/>
          <w:sz w:val="28"/>
          <w:szCs w:val="28"/>
          <w:shd w:val="clear" w:color="auto" w:fill="FFFFFF"/>
        </w:rPr>
        <w:t xml:space="preserve">ающим, интересным мне помогает технология смешенного обучения, которая включает в себя </w:t>
      </w:r>
      <w:r>
        <w:rPr>
          <w:color w:val="000000"/>
          <w:sz w:val="28"/>
          <w:szCs w:val="28"/>
          <w:shd w:val="clear" w:color="auto" w:fill="FFFFFF"/>
        </w:rPr>
        <w:t xml:space="preserve">работа на    </w:t>
      </w:r>
      <w:r w:rsidRPr="00606F47">
        <w:rPr>
          <w:color w:val="000000"/>
          <w:sz w:val="28"/>
          <w:szCs w:val="28"/>
          <w:shd w:val="clear" w:color="auto" w:fill="FFFFFF"/>
        </w:rPr>
        <w:t xml:space="preserve">цифровых учебных платформах, </w:t>
      </w:r>
      <w:r w:rsidR="0054547E" w:rsidRPr="00606F47">
        <w:rPr>
          <w:color w:val="000000"/>
          <w:sz w:val="28"/>
          <w:szCs w:val="28"/>
          <w:shd w:val="clear" w:color="auto" w:fill="FFFFFF"/>
        </w:rPr>
        <w:t>в</w:t>
      </w:r>
      <w:r w:rsidR="005454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4547E">
        <w:rPr>
          <w:color w:val="181818"/>
          <w:sz w:val="28"/>
          <w:szCs w:val="28"/>
        </w:rPr>
        <w:t xml:space="preserve">которые входят </w:t>
      </w:r>
      <w:r>
        <w:rPr>
          <w:color w:val="181818"/>
          <w:sz w:val="28"/>
          <w:szCs w:val="28"/>
        </w:rPr>
        <w:t xml:space="preserve">содержание обучения,  средства обучения и контроля достижений, инструменты управления индивидуальным учебным маршрутом  детей. </w:t>
      </w:r>
    </w:p>
    <w:p w:rsidR="004F74BA" w:rsidRDefault="004F74BA" w:rsidP="00D71433">
      <w:pPr>
        <w:pStyle w:val="ab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оей работе я отдаю предпочтение образовательным платформам:</w:t>
      </w:r>
      <w:r w:rsidR="00606F47">
        <w:rPr>
          <w:color w:val="000000"/>
          <w:sz w:val="28"/>
          <w:szCs w:val="28"/>
          <w:shd w:val="clear" w:color="auto" w:fill="FFFFFF"/>
        </w:rPr>
        <w:t xml:space="preserve"> </w:t>
      </w:r>
      <w:r w:rsidR="0054547E">
        <w:rPr>
          <w:color w:val="000000"/>
          <w:sz w:val="28"/>
          <w:szCs w:val="28"/>
          <w:shd w:val="clear" w:color="auto" w:fill="FFFFFF"/>
        </w:rPr>
        <w:t xml:space="preserve">Яндекс учебник, РЭШ, </w:t>
      </w:r>
      <w:proofErr w:type="spellStart"/>
      <w:r w:rsidR="0054547E">
        <w:rPr>
          <w:color w:val="000000"/>
          <w:sz w:val="28"/>
          <w:szCs w:val="28"/>
          <w:shd w:val="clear" w:color="auto" w:fill="FFFFFF"/>
        </w:rPr>
        <w:t>Учи</w:t>
      </w:r>
      <w:proofErr w:type="gramStart"/>
      <w:r w:rsidR="0054547E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="0054547E">
        <w:rPr>
          <w:color w:val="000000"/>
          <w:sz w:val="28"/>
          <w:szCs w:val="28"/>
          <w:shd w:val="clear" w:color="auto" w:fill="FFFFFF"/>
        </w:rPr>
        <w:t>у</w:t>
      </w:r>
      <w:proofErr w:type="spellEnd"/>
      <w:r w:rsidR="0054547E">
        <w:rPr>
          <w:color w:val="000000"/>
          <w:sz w:val="28"/>
          <w:szCs w:val="28"/>
          <w:shd w:val="clear" w:color="auto" w:fill="FFFFFF"/>
        </w:rPr>
        <w:t>.</w:t>
      </w:r>
    </w:p>
    <w:p w:rsidR="004F74BA" w:rsidRDefault="0054547E" w:rsidP="00D71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ткрытия новых знаний предлагаю ребятам выполнить лабораторные работы на платформе «</w:t>
      </w:r>
      <w:proofErr w:type="spellStart"/>
      <w:r w:rsid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ыполнение заданий помогает детям научиться формулировать самостоятельно 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могут обмениваться мнениями, отстаивать свою точку зрения.</w:t>
      </w:r>
    </w:p>
    <w:p w:rsidR="004F74BA" w:rsidRPr="00606F47" w:rsidRDefault="004F74BA" w:rsidP="00606F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моментом для меня является то, что на </w:t>
      </w:r>
      <w:r w:rsidR="0054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 готовые  задания, которые помогают мне определить и зафиксировать уровень знаний по теме, объективно </w:t>
      </w:r>
      <w:r w:rsidR="00606F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ить их глубин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результатов,  программа  формирует задания с проблемными темами для каждого ребенка.</w:t>
      </w:r>
      <w:r w:rsidR="0054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гу ими воспользоваться или сама их разрабо</w:t>
      </w:r>
      <w:r w:rsidR="00606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 для индивидуальной работы.</w:t>
      </w:r>
    </w:p>
    <w:p w:rsidR="004F74BA" w:rsidRDefault="004F74BA" w:rsidP="00D71433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Отличную возможность подобрать к своим урокам разнообразные дополнительные материалы предоставляет мне образовательная платформа </w:t>
      </w:r>
      <w:r w:rsidRPr="00606F47">
        <w:rPr>
          <w:color w:val="181818"/>
          <w:sz w:val="28"/>
          <w:szCs w:val="28"/>
        </w:rPr>
        <w:t>«</w:t>
      </w:r>
      <w:r w:rsidRPr="00606F47">
        <w:rPr>
          <w:bCs/>
          <w:iCs/>
          <w:color w:val="181818"/>
          <w:sz w:val="28"/>
          <w:szCs w:val="28"/>
          <w:shd w:val="clear" w:color="auto" w:fill="FFFFFF"/>
        </w:rPr>
        <w:t>Российская электронная школа»</w:t>
      </w:r>
      <w:r>
        <w:rPr>
          <w:color w:val="181818"/>
          <w:sz w:val="28"/>
          <w:szCs w:val="28"/>
        </w:rPr>
        <w:t xml:space="preserve">. Интересная подача материала с использованием видеороликов, компьютерной графики и др. - всё, что даёт сделать урок  современным. </w:t>
      </w:r>
    </w:p>
    <w:p w:rsidR="004F74BA" w:rsidRPr="0054547E" w:rsidRDefault="004F74BA" w:rsidP="00D714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Не могу ни сказать о необыч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ке цели и задач урока.  </w:t>
      </w:r>
      <w:proofErr w:type="gramStart"/>
      <w:r w:rsidRPr="0054547E">
        <w:rPr>
          <w:rFonts w:ascii="Times New Roman" w:hAnsi="Times New Roman" w:cs="Times New Roman"/>
          <w:sz w:val="28"/>
          <w:szCs w:val="28"/>
        </w:rPr>
        <w:t>Использование материалов данного портала позволяет развивать у обучающихся навыки критического мышления, если на опреде</w:t>
      </w:r>
      <w:r w:rsidR="00606F47">
        <w:rPr>
          <w:rFonts w:ascii="Times New Roman" w:hAnsi="Times New Roman" w:cs="Times New Roman"/>
          <w:sz w:val="28"/>
          <w:szCs w:val="28"/>
        </w:rPr>
        <w:t xml:space="preserve">лённом этапе урока предложить </w:t>
      </w:r>
      <w:r w:rsidRPr="0054547E">
        <w:rPr>
          <w:rFonts w:ascii="Times New Roman" w:hAnsi="Times New Roman" w:cs="Times New Roman"/>
          <w:sz w:val="28"/>
          <w:szCs w:val="28"/>
        </w:rPr>
        <w:t>анализ предста</w:t>
      </w:r>
      <w:r w:rsidR="00606F47">
        <w:rPr>
          <w:rFonts w:ascii="Times New Roman" w:hAnsi="Times New Roman" w:cs="Times New Roman"/>
          <w:sz w:val="28"/>
          <w:szCs w:val="28"/>
        </w:rPr>
        <w:t>вленного фрагмента видеозаписи.</w:t>
      </w:r>
      <w:proofErr w:type="gramEnd"/>
    </w:p>
    <w:p w:rsidR="004F74BA" w:rsidRDefault="004F74BA" w:rsidP="00D714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этапе закрепления или обобщения знаний я могу воспольз</w:t>
      </w:r>
      <w:r w:rsidR="00606F47">
        <w:rPr>
          <w:rFonts w:ascii="Times New Roman" w:hAnsi="Times New Roman" w:cs="Times New Roman"/>
          <w:sz w:val="28"/>
          <w:szCs w:val="28"/>
        </w:rPr>
        <w:t xml:space="preserve">оваться  материалом платформы </w:t>
      </w:r>
      <w:r w:rsidR="00606F47" w:rsidRPr="00606F47">
        <w:rPr>
          <w:rFonts w:ascii="Times New Roman" w:hAnsi="Times New Roman" w:cs="Times New Roman"/>
          <w:sz w:val="28"/>
          <w:szCs w:val="28"/>
        </w:rPr>
        <w:t>«</w:t>
      </w:r>
      <w:r w:rsidRPr="00606F47">
        <w:rPr>
          <w:rFonts w:ascii="Times New Roman" w:hAnsi="Times New Roman" w:cs="Times New Roman"/>
          <w:sz w:val="28"/>
          <w:szCs w:val="28"/>
        </w:rPr>
        <w:t>Яндекс учебник».</w:t>
      </w:r>
      <w:r>
        <w:rPr>
          <w:rFonts w:ascii="Times New Roman" w:hAnsi="Times New Roman" w:cs="Times New Roman"/>
          <w:sz w:val="28"/>
          <w:szCs w:val="28"/>
        </w:rPr>
        <w:t xml:space="preserve">  Каждый обучающийся получает задания базового уровня, и если ребенку трудно справиться, то система предложит обучающие задания, а  если легко, то задания продвинутого уровня. Таким образом, реализуется индивидуальная траектория. Все задания очень интересные, составлены с помощью методического приема «Сюжет». Увлекательные события и знакомые герои  позволяют ребятам лучше усвоить учебный материал.</w:t>
      </w:r>
    </w:p>
    <w:p w:rsidR="00606F47" w:rsidRDefault="00606F47" w:rsidP="00D714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F47" w:rsidRDefault="00606F47" w:rsidP="00606F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мешенного обучения</w:t>
      </w:r>
    </w:p>
    <w:p w:rsidR="00606F47" w:rsidRDefault="00606F47" w:rsidP="00606F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4BA" w:rsidRDefault="00606F47" w:rsidP="00D71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 работы</w:t>
      </w:r>
      <w:r w:rsidR="0054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анного обучения</w:t>
      </w:r>
      <w:r w:rsid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я включаю  на разных этапах урока, </w:t>
      </w:r>
      <w:r w:rsidR="004F7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 </w:t>
      </w:r>
      <w:r w:rsidR="005454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ят </w:t>
      </w:r>
      <w:r w:rsidR="004F7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уется учебная самостоятельность и познавательная мотивация.</w:t>
      </w:r>
    </w:p>
    <w:p w:rsidR="004F74BA" w:rsidRDefault="00606F47" w:rsidP="00606F47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4F7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мне, как учителю, легче контролировать процесс усвоения учебного материала и повышать уровень знаний моих учеников. </w:t>
      </w:r>
    </w:p>
    <w:p w:rsidR="00606F47" w:rsidRPr="00606F47" w:rsidRDefault="004F74BA" w:rsidP="00D71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Опыт такой работы позволяет мне без особых затруднений организовать дистанционное обучение, обучение детей с ОВЗ, а такж</w:t>
      </w:r>
      <w:r w:rsidR="00606F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 работать с одарёнными детьми.</w:t>
      </w:r>
    </w:p>
    <w:p w:rsidR="00045052" w:rsidRDefault="00606F47" w:rsidP="00606F47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D019B" w:rsidRPr="00606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7D019B" w:rsidRPr="0060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свидетельствуют о том, что</w:t>
      </w:r>
      <w:r w:rsidR="00C40C1B" w:rsidRPr="0060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анное обучение, как форма организации образовательного процесса обладает большим ресурсом для решения проблем, с которыми сталкивается современное образование. </w:t>
      </w:r>
    </w:p>
    <w:p w:rsidR="00606F47" w:rsidRPr="00606F47" w:rsidRDefault="00606F47" w:rsidP="00606F47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606F47">
      <w:pPr>
        <w:pStyle w:val="a5"/>
        <w:shd w:val="clear" w:color="auto" w:fill="FFFFFF"/>
        <w:spacing w:after="0" w:line="240" w:lineRule="auto"/>
        <w:ind w:left="0" w:right="-1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7382D" w:rsidRPr="0051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рена, что идеи смешанного обучения займут достойное место и в ваших педагогических системах, потому что </w:t>
      </w:r>
      <w:r w:rsidR="006B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 w:rsidR="00E7382D" w:rsidRPr="0051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духу времени, и станет движущей силой российского образования. </w:t>
      </w:r>
    </w:p>
    <w:p w:rsidR="00C40C1B" w:rsidRPr="004F74BA" w:rsidRDefault="00606F47" w:rsidP="00606F47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052" w:rsidRP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мире нет ничего более могущественного, чем идея, время которой пришло»</w:t>
      </w:r>
    </w:p>
    <w:p w:rsidR="003D17E9" w:rsidRDefault="003D17E9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47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06F47" w:rsidRPr="00515A41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E9" w:rsidRPr="00515A41" w:rsidRDefault="00606F47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01AB4" wp14:editId="1B6D4CF3">
            <wp:extent cx="5224007" cy="341111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17E9" w:rsidRPr="00515A41" w:rsidRDefault="003D17E9" w:rsidP="00BF73D8">
      <w:pPr>
        <w:shd w:val="clear" w:color="auto" w:fill="FFFFFF"/>
        <w:spacing w:after="0" w:line="240" w:lineRule="auto"/>
        <w:ind w:left="284" w:right="-1"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17E9" w:rsidRPr="00515A41" w:rsidSect="00B92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48" w:right="566" w:bottom="568" w:left="426" w:header="284" w:footer="28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A7" w:rsidRDefault="00E140A7" w:rsidP="00CA60BF">
      <w:pPr>
        <w:spacing w:after="0" w:line="240" w:lineRule="auto"/>
      </w:pPr>
      <w:r>
        <w:separator/>
      </w:r>
    </w:p>
  </w:endnote>
  <w:endnote w:type="continuationSeparator" w:id="0">
    <w:p w:rsidR="00E140A7" w:rsidRDefault="00E140A7" w:rsidP="00CA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3" w:rsidRDefault="00B926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88669"/>
      <w:docPartObj>
        <w:docPartGallery w:val="Page Numbers (Bottom of Page)"/>
        <w:docPartUnique/>
      </w:docPartObj>
    </w:sdtPr>
    <w:sdtContent>
      <w:p w:rsidR="00B92633" w:rsidRDefault="00B926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196B" w:rsidRDefault="009019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3" w:rsidRDefault="00B92633">
    <w:pPr>
      <w:pStyle w:val="a9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A7" w:rsidRDefault="00E140A7" w:rsidP="00CA60BF">
      <w:pPr>
        <w:spacing w:after="0" w:line="240" w:lineRule="auto"/>
      </w:pPr>
      <w:r>
        <w:separator/>
      </w:r>
    </w:p>
  </w:footnote>
  <w:footnote w:type="continuationSeparator" w:id="0">
    <w:p w:rsidR="00E140A7" w:rsidRDefault="00E140A7" w:rsidP="00CA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3" w:rsidRDefault="00B926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3" w:rsidRDefault="00B92633">
    <w:pPr>
      <w:pStyle w:val="a7"/>
    </w:pPr>
  </w:p>
  <w:p w:rsidR="00B92633" w:rsidRDefault="00B926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3" w:rsidRDefault="00B92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433"/>
    <w:multiLevelType w:val="hybridMultilevel"/>
    <w:tmpl w:val="5212FE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B64AA"/>
    <w:multiLevelType w:val="hybridMultilevel"/>
    <w:tmpl w:val="AC28FD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4800FE"/>
    <w:multiLevelType w:val="hybridMultilevel"/>
    <w:tmpl w:val="8D28B58E"/>
    <w:lvl w:ilvl="0" w:tplc="C322A0E4">
      <w:start w:val="1"/>
      <w:numFmt w:val="decimal"/>
      <w:lvlText w:val="%1."/>
      <w:lvlJc w:val="left"/>
      <w:pPr>
        <w:ind w:left="14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>
    <w:nsid w:val="111A39EF"/>
    <w:multiLevelType w:val="hybridMultilevel"/>
    <w:tmpl w:val="6B38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4346"/>
    <w:multiLevelType w:val="hybridMultilevel"/>
    <w:tmpl w:val="83DC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73EC1"/>
    <w:multiLevelType w:val="hybridMultilevel"/>
    <w:tmpl w:val="4D3C6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1962AC"/>
    <w:multiLevelType w:val="hybridMultilevel"/>
    <w:tmpl w:val="37B4702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5794AFF"/>
    <w:multiLevelType w:val="hybridMultilevel"/>
    <w:tmpl w:val="D182FD60"/>
    <w:lvl w:ilvl="0" w:tplc="C322A0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277BC"/>
    <w:multiLevelType w:val="hybridMultilevel"/>
    <w:tmpl w:val="5B647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11A2E"/>
    <w:multiLevelType w:val="hybridMultilevel"/>
    <w:tmpl w:val="15B6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A10E9"/>
    <w:multiLevelType w:val="hybridMultilevel"/>
    <w:tmpl w:val="E402A2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C83F12"/>
    <w:multiLevelType w:val="hybridMultilevel"/>
    <w:tmpl w:val="2B92E8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0745BC"/>
    <w:multiLevelType w:val="hybridMultilevel"/>
    <w:tmpl w:val="0BB0E342"/>
    <w:lvl w:ilvl="0" w:tplc="C322A0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C248D6"/>
    <w:multiLevelType w:val="hybridMultilevel"/>
    <w:tmpl w:val="B28073DC"/>
    <w:lvl w:ilvl="0" w:tplc="C322A0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0BEBC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D72E1"/>
    <w:multiLevelType w:val="multilevel"/>
    <w:tmpl w:val="CEB80A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5436E"/>
    <w:multiLevelType w:val="hybridMultilevel"/>
    <w:tmpl w:val="3104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D6BB9"/>
    <w:multiLevelType w:val="hybridMultilevel"/>
    <w:tmpl w:val="EF34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41CB5"/>
    <w:multiLevelType w:val="hybridMultilevel"/>
    <w:tmpl w:val="F76A255C"/>
    <w:lvl w:ilvl="0" w:tplc="58D202F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1F4EC9"/>
    <w:multiLevelType w:val="hybridMultilevel"/>
    <w:tmpl w:val="58702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060C8"/>
    <w:multiLevelType w:val="hybridMultilevel"/>
    <w:tmpl w:val="5EE4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A959D9"/>
    <w:multiLevelType w:val="hybridMultilevel"/>
    <w:tmpl w:val="2190EBF6"/>
    <w:lvl w:ilvl="0" w:tplc="C322A0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90FD7"/>
    <w:multiLevelType w:val="multilevel"/>
    <w:tmpl w:val="9880F9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B47CB"/>
    <w:multiLevelType w:val="hybridMultilevel"/>
    <w:tmpl w:val="E9947C1A"/>
    <w:lvl w:ilvl="0" w:tplc="86F294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D56E8F"/>
    <w:multiLevelType w:val="hybridMultilevel"/>
    <w:tmpl w:val="8524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A77CF"/>
    <w:multiLevelType w:val="hybridMultilevel"/>
    <w:tmpl w:val="311C7C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D15E6"/>
    <w:multiLevelType w:val="hybridMultilevel"/>
    <w:tmpl w:val="99F846C2"/>
    <w:lvl w:ilvl="0" w:tplc="EF122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8D068">
      <w:start w:val="36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0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4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27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6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6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C2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80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3F0A04"/>
    <w:multiLevelType w:val="hybridMultilevel"/>
    <w:tmpl w:val="F376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8378A"/>
    <w:multiLevelType w:val="hybridMultilevel"/>
    <w:tmpl w:val="EB34F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5E454A"/>
    <w:multiLevelType w:val="hybridMultilevel"/>
    <w:tmpl w:val="EDAEB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E27F3D"/>
    <w:multiLevelType w:val="hybridMultilevel"/>
    <w:tmpl w:val="193ED9C4"/>
    <w:lvl w:ilvl="0" w:tplc="C322A0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A9264F"/>
    <w:multiLevelType w:val="hybridMultilevel"/>
    <w:tmpl w:val="2AB6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76935"/>
    <w:multiLevelType w:val="hybridMultilevel"/>
    <w:tmpl w:val="CB3A1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3149D8"/>
    <w:multiLevelType w:val="hybridMultilevel"/>
    <w:tmpl w:val="578C0914"/>
    <w:lvl w:ilvl="0" w:tplc="C322A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4D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EF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21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A0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CD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0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84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C5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C0B01DA"/>
    <w:multiLevelType w:val="hybridMultilevel"/>
    <w:tmpl w:val="6C322A96"/>
    <w:lvl w:ilvl="0" w:tplc="C322A0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9F3853"/>
    <w:multiLevelType w:val="hybridMultilevel"/>
    <w:tmpl w:val="FA5090F8"/>
    <w:lvl w:ilvl="0" w:tplc="1FD0C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E4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A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A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42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84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A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67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65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34"/>
  </w:num>
  <w:num w:numId="3">
    <w:abstractNumId w:val="25"/>
  </w:num>
  <w:num w:numId="4">
    <w:abstractNumId w:val="32"/>
  </w:num>
  <w:num w:numId="5">
    <w:abstractNumId w:val="8"/>
  </w:num>
  <w:num w:numId="6">
    <w:abstractNumId w:val="2"/>
  </w:num>
  <w:num w:numId="7">
    <w:abstractNumId w:val="29"/>
  </w:num>
  <w:num w:numId="8">
    <w:abstractNumId w:val="23"/>
  </w:num>
  <w:num w:numId="9">
    <w:abstractNumId w:val="17"/>
  </w:num>
  <w:num w:numId="10">
    <w:abstractNumId w:val="12"/>
  </w:num>
  <w:num w:numId="11">
    <w:abstractNumId w:val="20"/>
  </w:num>
  <w:num w:numId="12">
    <w:abstractNumId w:val="7"/>
  </w:num>
  <w:num w:numId="13">
    <w:abstractNumId w:val="33"/>
  </w:num>
  <w:num w:numId="14">
    <w:abstractNumId w:val="11"/>
  </w:num>
  <w:num w:numId="15">
    <w:abstractNumId w:val="14"/>
  </w:num>
  <w:num w:numId="16">
    <w:abstractNumId w:val="24"/>
  </w:num>
  <w:num w:numId="17">
    <w:abstractNumId w:val="16"/>
  </w:num>
  <w:num w:numId="18">
    <w:abstractNumId w:val="5"/>
  </w:num>
  <w:num w:numId="19">
    <w:abstractNumId w:val="31"/>
  </w:num>
  <w:num w:numId="20">
    <w:abstractNumId w:val="15"/>
  </w:num>
  <w:num w:numId="21">
    <w:abstractNumId w:val="3"/>
  </w:num>
  <w:num w:numId="22">
    <w:abstractNumId w:val="18"/>
  </w:num>
  <w:num w:numId="23">
    <w:abstractNumId w:val="4"/>
  </w:num>
  <w:num w:numId="24">
    <w:abstractNumId w:val="9"/>
  </w:num>
  <w:num w:numId="25">
    <w:abstractNumId w:val="28"/>
  </w:num>
  <w:num w:numId="26">
    <w:abstractNumId w:val="6"/>
  </w:num>
  <w:num w:numId="27">
    <w:abstractNumId w:val="0"/>
  </w:num>
  <w:num w:numId="28">
    <w:abstractNumId w:val="10"/>
  </w:num>
  <w:num w:numId="29">
    <w:abstractNumId w:val="26"/>
  </w:num>
  <w:num w:numId="30">
    <w:abstractNumId w:val="1"/>
  </w:num>
  <w:num w:numId="31">
    <w:abstractNumId w:val="30"/>
  </w:num>
  <w:num w:numId="32">
    <w:abstractNumId w:val="19"/>
  </w:num>
  <w:num w:numId="33">
    <w:abstractNumId w:val="27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CD0"/>
    <w:rsid w:val="00007E6D"/>
    <w:rsid w:val="00045052"/>
    <w:rsid w:val="000502CD"/>
    <w:rsid w:val="00054E52"/>
    <w:rsid w:val="000A22B4"/>
    <w:rsid w:val="000D418F"/>
    <w:rsid w:val="000F6C36"/>
    <w:rsid w:val="00107EAD"/>
    <w:rsid w:val="00132A6C"/>
    <w:rsid w:val="00143458"/>
    <w:rsid w:val="00163DCE"/>
    <w:rsid w:val="001810A2"/>
    <w:rsid w:val="001D5552"/>
    <w:rsid w:val="001F6399"/>
    <w:rsid w:val="002128E2"/>
    <w:rsid w:val="00212CD0"/>
    <w:rsid w:val="00215EC7"/>
    <w:rsid w:val="002172CF"/>
    <w:rsid w:val="002278D0"/>
    <w:rsid w:val="0023251A"/>
    <w:rsid w:val="00244586"/>
    <w:rsid w:val="0025133E"/>
    <w:rsid w:val="00263247"/>
    <w:rsid w:val="002957A4"/>
    <w:rsid w:val="002B2606"/>
    <w:rsid w:val="002B636F"/>
    <w:rsid w:val="002F016E"/>
    <w:rsid w:val="0030116F"/>
    <w:rsid w:val="00311EE9"/>
    <w:rsid w:val="00315ED9"/>
    <w:rsid w:val="003259D9"/>
    <w:rsid w:val="00327542"/>
    <w:rsid w:val="00330224"/>
    <w:rsid w:val="003A2CE7"/>
    <w:rsid w:val="003D17E9"/>
    <w:rsid w:val="003D3839"/>
    <w:rsid w:val="004515FD"/>
    <w:rsid w:val="004A5A30"/>
    <w:rsid w:val="004B6D11"/>
    <w:rsid w:val="004F62FE"/>
    <w:rsid w:val="004F74BA"/>
    <w:rsid w:val="00515A41"/>
    <w:rsid w:val="00527720"/>
    <w:rsid w:val="00533C07"/>
    <w:rsid w:val="0054547E"/>
    <w:rsid w:val="00546EFA"/>
    <w:rsid w:val="00557DBC"/>
    <w:rsid w:val="005A328A"/>
    <w:rsid w:val="005B07F4"/>
    <w:rsid w:val="005C4EC7"/>
    <w:rsid w:val="005D12A7"/>
    <w:rsid w:val="00606F47"/>
    <w:rsid w:val="0061419A"/>
    <w:rsid w:val="00623C14"/>
    <w:rsid w:val="006320AD"/>
    <w:rsid w:val="00677912"/>
    <w:rsid w:val="00683A9C"/>
    <w:rsid w:val="00684AD7"/>
    <w:rsid w:val="006B0AD7"/>
    <w:rsid w:val="006D5334"/>
    <w:rsid w:val="006F0C53"/>
    <w:rsid w:val="007A22C7"/>
    <w:rsid w:val="007A2C6C"/>
    <w:rsid w:val="007D019B"/>
    <w:rsid w:val="00837A93"/>
    <w:rsid w:val="008742E4"/>
    <w:rsid w:val="008A7060"/>
    <w:rsid w:val="008B0C1B"/>
    <w:rsid w:val="008C4BCE"/>
    <w:rsid w:val="008E5FD2"/>
    <w:rsid w:val="008F43EB"/>
    <w:rsid w:val="0090196B"/>
    <w:rsid w:val="00902B7E"/>
    <w:rsid w:val="00904D8A"/>
    <w:rsid w:val="00956BC9"/>
    <w:rsid w:val="00960F8A"/>
    <w:rsid w:val="00986352"/>
    <w:rsid w:val="009A73EA"/>
    <w:rsid w:val="009B1C06"/>
    <w:rsid w:val="009B2602"/>
    <w:rsid w:val="009F513F"/>
    <w:rsid w:val="00A00AD4"/>
    <w:rsid w:val="00A41C7A"/>
    <w:rsid w:val="00AC7E5D"/>
    <w:rsid w:val="00B00691"/>
    <w:rsid w:val="00B203B0"/>
    <w:rsid w:val="00B21CE5"/>
    <w:rsid w:val="00B56377"/>
    <w:rsid w:val="00B92633"/>
    <w:rsid w:val="00BA142D"/>
    <w:rsid w:val="00BC61AE"/>
    <w:rsid w:val="00BE1615"/>
    <w:rsid w:val="00BF382B"/>
    <w:rsid w:val="00BF73D8"/>
    <w:rsid w:val="00C05460"/>
    <w:rsid w:val="00C114C9"/>
    <w:rsid w:val="00C40C1B"/>
    <w:rsid w:val="00C74875"/>
    <w:rsid w:val="00CA5C80"/>
    <w:rsid w:val="00CA60BF"/>
    <w:rsid w:val="00CD225A"/>
    <w:rsid w:val="00D06BCE"/>
    <w:rsid w:val="00D2274D"/>
    <w:rsid w:val="00D337F0"/>
    <w:rsid w:val="00D660C9"/>
    <w:rsid w:val="00D71433"/>
    <w:rsid w:val="00DA41B4"/>
    <w:rsid w:val="00DC5F0B"/>
    <w:rsid w:val="00DC610C"/>
    <w:rsid w:val="00DD7192"/>
    <w:rsid w:val="00DF5CBC"/>
    <w:rsid w:val="00E03347"/>
    <w:rsid w:val="00E140A7"/>
    <w:rsid w:val="00E21BAA"/>
    <w:rsid w:val="00E35B74"/>
    <w:rsid w:val="00E7382D"/>
    <w:rsid w:val="00E959A7"/>
    <w:rsid w:val="00EA38B4"/>
    <w:rsid w:val="00EC5E43"/>
    <w:rsid w:val="00EF5ADE"/>
    <w:rsid w:val="00F02AF6"/>
    <w:rsid w:val="00F618CE"/>
    <w:rsid w:val="00F73565"/>
    <w:rsid w:val="00FA2A9A"/>
    <w:rsid w:val="00FA4D39"/>
    <w:rsid w:val="00FE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2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3B0"/>
    <w:pPr>
      <w:ind w:left="720"/>
      <w:contextualSpacing/>
    </w:pPr>
  </w:style>
  <w:style w:type="table" w:styleId="a6">
    <w:name w:val="Table Grid"/>
    <w:basedOn w:val="a1"/>
    <w:uiPriority w:val="59"/>
    <w:rsid w:val="00C0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0BF"/>
  </w:style>
  <w:style w:type="paragraph" w:styleId="a9">
    <w:name w:val="footer"/>
    <w:basedOn w:val="a"/>
    <w:link w:val="aa"/>
    <w:uiPriority w:val="99"/>
    <w:unhideWhenUsed/>
    <w:rsid w:val="00CA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0BF"/>
  </w:style>
  <w:style w:type="paragraph" w:styleId="ab">
    <w:name w:val="Normal (Web)"/>
    <w:basedOn w:val="a"/>
    <w:uiPriority w:val="99"/>
    <w:semiHidden/>
    <w:unhideWhenUsed/>
    <w:rsid w:val="004F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4F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74BA"/>
  </w:style>
  <w:style w:type="paragraph" w:customStyle="1" w:styleId="c3">
    <w:name w:val="c3"/>
    <w:basedOn w:val="a"/>
    <w:uiPriority w:val="99"/>
    <w:rsid w:val="004F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74BA"/>
  </w:style>
  <w:style w:type="character" w:customStyle="1" w:styleId="ac">
    <w:name w:val="Без интервала Знак"/>
    <w:basedOn w:val="a0"/>
    <w:link w:val="ad"/>
    <w:locked/>
    <w:rsid w:val="004F62FE"/>
    <w:rPr>
      <w:rFonts w:ascii="Calibri" w:eastAsia="Calibri" w:hAnsi="Calibri" w:cs="Calibri"/>
      <w:lang w:eastAsia="ar-SA"/>
    </w:rPr>
  </w:style>
  <w:style w:type="paragraph" w:styleId="ad">
    <w:name w:val="No Spacing"/>
    <w:link w:val="ac"/>
    <w:qFormat/>
    <w:rsid w:val="004F62F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e">
    <w:name w:val="line number"/>
    <w:basedOn w:val="a0"/>
    <w:uiPriority w:val="99"/>
    <w:semiHidden/>
    <w:unhideWhenUsed/>
    <w:rsid w:val="00B92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2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3B0"/>
    <w:pPr>
      <w:ind w:left="720"/>
      <w:contextualSpacing/>
    </w:pPr>
  </w:style>
  <w:style w:type="table" w:styleId="a6">
    <w:name w:val="Table Grid"/>
    <w:basedOn w:val="a1"/>
    <w:uiPriority w:val="59"/>
    <w:rsid w:val="00C0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0BF"/>
  </w:style>
  <w:style w:type="paragraph" w:styleId="a9">
    <w:name w:val="footer"/>
    <w:basedOn w:val="a"/>
    <w:link w:val="aa"/>
    <w:uiPriority w:val="99"/>
    <w:unhideWhenUsed/>
    <w:rsid w:val="00CA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3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0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97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6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2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58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28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68547562511887"/>
          <c:y val="3.9416867371975597E-2"/>
          <c:w val="0.48957931227980317"/>
          <c:h val="0.63808628710602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/2021</c:v>
                </c:pt>
                <c:pt idx="1">
                  <c:v>1 четверть</c:v>
                </c:pt>
                <c:pt idx="2">
                  <c:v>2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44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/2021</c:v>
                </c:pt>
                <c:pt idx="1">
                  <c:v>1 четверть</c:v>
                </c:pt>
                <c:pt idx="2">
                  <c:v>2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/2021</c:v>
                </c:pt>
                <c:pt idx="1">
                  <c:v>1 четверть</c:v>
                </c:pt>
                <c:pt idx="2">
                  <c:v>2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243072"/>
        <c:axId val="156244608"/>
      </c:barChart>
      <c:catAx>
        <c:axId val="15624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6244608"/>
        <c:crosses val="autoZero"/>
        <c:auto val="1"/>
        <c:lblAlgn val="ctr"/>
        <c:lblOffset val="100"/>
        <c:noMultiLvlLbl val="0"/>
      </c:catAx>
      <c:valAx>
        <c:axId val="1562446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5624307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093</cdr:x>
      <cdr:y>0.02691</cdr:y>
    </cdr:from>
    <cdr:to>
      <cdr:x>1</cdr:x>
      <cdr:y>0.29817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020382" y="95369"/>
          <a:ext cx="1228090" cy="96139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2CD0-8472-4CB5-8930-7ACBC08B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этап Всероссийского конкурса «Учитель года России – 2018» Рязань, 23-27 апреля 2018 г.                                                                                                    Лагода О.А., учитель начальных классов МБОУ «Школа №38» </vt:lpstr>
    </vt:vector>
  </TitlesOfParts>
  <Company>SPecialiST RePack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этап Всероссийского конкурса «Учитель года России – 2018» Рязань, 23-27 апреля 2018 г.                                                                                                    Лагода О.А., учитель начальных классов МБОУ «Школа №38» г. Рязани</dc:title>
  <dc:creator>учитель1</dc:creator>
  <cp:lastModifiedBy>Пользователь</cp:lastModifiedBy>
  <cp:revision>16</cp:revision>
  <cp:lastPrinted>2022-03-26T19:22:00Z</cp:lastPrinted>
  <dcterms:created xsi:type="dcterms:W3CDTF">2018-04-22T08:04:00Z</dcterms:created>
  <dcterms:modified xsi:type="dcterms:W3CDTF">2022-04-08T06:27:00Z</dcterms:modified>
</cp:coreProperties>
</file>